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19" w:rsidRDefault="00A83219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2737" w:rsidRPr="003F0026" w:rsidRDefault="00564B48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eastAsia="Calibri" w:cs="Sylfaen"/>
          <w:sz w:val="24"/>
          <w:szCs w:val="24"/>
          <w:lang w:val="hy-AM"/>
        </w:rPr>
      </w:pPr>
      <w:r w:rsidRPr="00FA1032">
        <w:rPr>
          <w:rFonts w:ascii="GHEA Grapalat" w:hAnsi="GHEA Grapalat" w:cs="Sylfaen"/>
          <w:sz w:val="24"/>
          <w:szCs w:val="24"/>
          <w:lang w:val="hy-AM"/>
        </w:rPr>
        <w:t>20</w:t>
      </w:r>
      <w:r w:rsidRPr="00261D62">
        <w:rPr>
          <w:rFonts w:ascii="GHEA Grapalat" w:hAnsi="GHEA Grapalat" w:cs="Sylfaen"/>
          <w:sz w:val="24"/>
          <w:szCs w:val="24"/>
          <w:lang w:val="hy-AM"/>
        </w:rPr>
        <w:t>2</w:t>
      </w:r>
      <w:r w:rsidR="00E37ED1" w:rsidRPr="00E37ED1">
        <w:rPr>
          <w:rFonts w:ascii="GHEA Grapalat" w:hAnsi="GHEA Grapalat" w:cs="Sylfaen"/>
          <w:sz w:val="24"/>
          <w:szCs w:val="24"/>
          <w:lang w:val="hy-AM"/>
        </w:rPr>
        <w:t>4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 w:rsidR="00E37ED1" w:rsidRPr="00E37ED1"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>-</w:t>
      </w:r>
      <w:r w:rsidR="00E37ED1" w:rsidRPr="00E37ED1"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ռամսյակի 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ընթացքում </w:t>
      </w:r>
      <w:r w:rsidR="003F0026" w:rsidRPr="000C2E25">
        <w:rPr>
          <w:rFonts w:ascii="GHEA Grapalat" w:hAnsi="GHEA Grapalat" w:cs="Sylfaen"/>
          <w:sz w:val="24"/>
          <w:szCs w:val="24"/>
          <w:lang w:val="hy-AM"/>
        </w:rPr>
        <w:t>վ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այրի կենդանիներ և առանձին վայրի բույսեր, որոնց տեղափոխումը Եվրասիական տնտեսական միության մաքսային տարածքով սահմանափակ է արտահանման դեպքում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 xml:space="preserve">-մեկանգամյա 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լիցենզիա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>ներ</w:t>
      </w:r>
    </w:p>
    <w:p w:rsidR="004803D0" w:rsidRPr="00A83219" w:rsidRDefault="004803D0" w:rsidP="003F0026">
      <w:pPr>
        <w:rPr>
          <w:rFonts w:ascii="GHEA Grapalat" w:eastAsia="Calibri" w:hAnsi="GHEA Grapalat" w:cs="Sylfaen"/>
          <w:sz w:val="24"/>
          <w:szCs w:val="24"/>
          <w:lang w:val="hy-AM"/>
        </w:rPr>
      </w:pPr>
    </w:p>
    <w:tbl>
      <w:tblPr>
        <w:tblStyle w:val="TableGrid"/>
        <w:tblW w:w="10490" w:type="dxa"/>
        <w:tblInd w:w="-743" w:type="dxa"/>
        <w:tblLayout w:type="fixed"/>
        <w:tblLook w:val="04A0"/>
      </w:tblPr>
      <w:tblGrid>
        <w:gridCol w:w="625"/>
        <w:gridCol w:w="2168"/>
        <w:gridCol w:w="2453"/>
        <w:gridCol w:w="2835"/>
        <w:gridCol w:w="2409"/>
      </w:tblGrid>
      <w:tr w:rsidR="004803D0" w:rsidRPr="004803D0" w:rsidTr="004803D0">
        <w:trPr>
          <w:trHeight w:val="951"/>
        </w:trPr>
        <w:tc>
          <w:tcPr>
            <w:tcW w:w="62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168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Իրավաբանական կամ ֆիզիկական անձ</w:t>
            </w:r>
          </w:p>
        </w:tc>
        <w:tc>
          <w:tcPr>
            <w:tcW w:w="2453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Արտահանում/երկիրը</w:t>
            </w:r>
          </w:p>
        </w:tc>
        <w:tc>
          <w:tcPr>
            <w:tcW w:w="283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Բույսի տեսակ(ներ) և քանակություն(ներ)</w:t>
            </w:r>
          </w:p>
        </w:tc>
        <w:tc>
          <w:tcPr>
            <w:tcW w:w="2409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Լիցենզիա</w:t>
            </w:r>
          </w:p>
        </w:tc>
      </w:tr>
      <w:tr w:rsidR="004803D0" w:rsidRPr="004803D0" w:rsidTr="00C07069">
        <w:trPr>
          <w:trHeight w:val="1463"/>
        </w:trPr>
        <w:tc>
          <w:tcPr>
            <w:tcW w:w="625" w:type="dxa"/>
          </w:tcPr>
          <w:p w:rsidR="004803D0" w:rsidRPr="00723E9C" w:rsidRDefault="00723E9C" w:rsidP="00CE70C5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168" w:type="dxa"/>
          </w:tcPr>
          <w:p w:rsidR="004803D0" w:rsidRPr="004803D0" w:rsidRDefault="002B48ED" w:rsidP="00355DF1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2B48ED">
              <w:rPr>
                <w:rFonts w:ascii="GHEA Grapalat" w:hAnsi="GHEA Grapalat"/>
                <w:sz w:val="20"/>
                <w:szCs w:val="20"/>
              </w:rPr>
              <w:t>«Մարդինի» ՍՊԸ</w:t>
            </w:r>
          </w:p>
        </w:tc>
        <w:tc>
          <w:tcPr>
            <w:tcW w:w="2453" w:type="dxa"/>
          </w:tcPr>
          <w:p w:rsidR="002B48ED" w:rsidRPr="002B48ED" w:rsidRDefault="002B48ED" w:rsidP="002B4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8ED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E37ED1" w:rsidRPr="00E37ED1" w:rsidRDefault="00E37ED1" w:rsidP="002B4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B48ED" w:rsidRPr="002B48ED" w:rsidRDefault="00E37ED1" w:rsidP="002B4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7ED1">
              <w:rPr>
                <w:rFonts w:ascii="GHEA Grapalat" w:hAnsi="GHEA Grapalat"/>
                <w:sz w:val="20"/>
                <w:szCs w:val="20"/>
              </w:rPr>
              <w:t>27.03.2024 -31.12.2024</w:t>
            </w:r>
          </w:p>
          <w:p w:rsidR="00723E9C" w:rsidRPr="002B48ED" w:rsidRDefault="002B48ED" w:rsidP="002B4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8E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803D0" w:rsidRPr="003F0026" w:rsidRDefault="002B48ED" w:rsidP="00E37ED1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2B48ED">
              <w:rPr>
                <w:rFonts w:ascii="GHEA Grapalat" w:hAnsi="GHEA Grapalat"/>
                <w:sz w:val="20"/>
                <w:szCs w:val="20"/>
              </w:rPr>
              <w:t xml:space="preserve">մատուտակ մերկ բույսի արմատներ՝  </w:t>
            </w:r>
            <w:r w:rsidR="00E37ED1" w:rsidRPr="00E37ED1">
              <w:rPr>
                <w:rFonts w:ascii="GHEA Grapalat" w:hAnsi="GHEA Grapalat"/>
                <w:sz w:val="20"/>
                <w:szCs w:val="20"/>
              </w:rPr>
              <w:t>3</w:t>
            </w:r>
            <w:r w:rsidRPr="002B48ED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  <w:tc>
          <w:tcPr>
            <w:tcW w:w="2409" w:type="dxa"/>
          </w:tcPr>
          <w:p w:rsidR="004803D0" w:rsidRPr="00E37ED1" w:rsidRDefault="00CE70C5" w:rsidP="00E37ED1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 w:rsidR="00E37ED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</w:tbl>
    <w:p w:rsidR="00F1276B" w:rsidRDefault="00F1276B" w:rsidP="00A72737">
      <w:pPr>
        <w:jc w:val="center"/>
        <w:rPr>
          <w:rFonts w:ascii="GHEA Grapalat" w:eastAsia="Calibri" w:hAnsi="GHEA Grapalat" w:cs="Sylfaen"/>
          <w:sz w:val="24"/>
          <w:szCs w:val="24"/>
        </w:rPr>
      </w:pPr>
    </w:p>
    <w:p w:rsidR="00F1276B" w:rsidRDefault="00F1276B" w:rsidP="00A72737">
      <w:pPr>
        <w:jc w:val="center"/>
        <w:rPr>
          <w:rFonts w:ascii="GHEA Grapalat" w:eastAsia="Calibri" w:hAnsi="GHEA Grapalat" w:cs="Sylfaen"/>
          <w:sz w:val="24"/>
          <w:szCs w:val="24"/>
        </w:rPr>
      </w:pPr>
    </w:p>
    <w:sectPr w:rsidR="00F1276B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FB"/>
    <w:rsid w:val="00011D5E"/>
    <w:rsid w:val="00041F46"/>
    <w:rsid w:val="0006637D"/>
    <w:rsid w:val="00087BFA"/>
    <w:rsid w:val="00092162"/>
    <w:rsid w:val="000B73FA"/>
    <w:rsid w:val="000C2E25"/>
    <w:rsid w:val="000C6765"/>
    <w:rsid w:val="000D10B0"/>
    <w:rsid w:val="000D744F"/>
    <w:rsid w:val="00154854"/>
    <w:rsid w:val="00162F0D"/>
    <w:rsid w:val="00193B41"/>
    <w:rsid w:val="00196E32"/>
    <w:rsid w:val="001A7EC6"/>
    <w:rsid w:val="001B065F"/>
    <w:rsid w:val="001C139D"/>
    <w:rsid w:val="001C6E7C"/>
    <w:rsid w:val="001C7F7C"/>
    <w:rsid w:val="00235EA7"/>
    <w:rsid w:val="00242203"/>
    <w:rsid w:val="002B0049"/>
    <w:rsid w:val="002B48ED"/>
    <w:rsid w:val="0030685D"/>
    <w:rsid w:val="00312ACD"/>
    <w:rsid w:val="00355DF1"/>
    <w:rsid w:val="00370E67"/>
    <w:rsid w:val="00393218"/>
    <w:rsid w:val="003F0026"/>
    <w:rsid w:val="00411982"/>
    <w:rsid w:val="0045247A"/>
    <w:rsid w:val="0046600A"/>
    <w:rsid w:val="004803D0"/>
    <w:rsid w:val="004930D7"/>
    <w:rsid w:val="004D4F11"/>
    <w:rsid w:val="004D79AD"/>
    <w:rsid w:val="005018AE"/>
    <w:rsid w:val="00522762"/>
    <w:rsid w:val="0053343B"/>
    <w:rsid w:val="00564B48"/>
    <w:rsid w:val="00591EB6"/>
    <w:rsid w:val="00603B80"/>
    <w:rsid w:val="00637722"/>
    <w:rsid w:val="0066255C"/>
    <w:rsid w:val="006A3BEE"/>
    <w:rsid w:val="006E241B"/>
    <w:rsid w:val="00711730"/>
    <w:rsid w:val="00723E9C"/>
    <w:rsid w:val="00744A7E"/>
    <w:rsid w:val="007B7604"/>
    <w:rsid w:val="007C5DFB"/>
    <w:rsid w:val="007E02EE"/>
    <w:rsid w:val="0080560B"/>
    <w:rsid w:val="008068C0"/>
    <w:rsid w:val="00833C0E"/>
    <w:rsid w:val="008C0707"/>
    <w:rsid w:val="008D2F4D"/>
    <w:rsid w:val="008E721C"/>
    <w:rsid w:val="008E74B7"/>
    <w:rsid w:val="00924D94"/>
    <w:rsid w:val="00967FBE"/>
    <w:rsid w:val="009A2565"/>
    <w:rsid w:val="00A32AEB"/>
    <w:rsid w:val="00A33427"/>
    <w:rsid w:val="00A72737"/>
    <w:rsid w:val="00A83219"/>
    <w:rsid w:val="00AE3D56"/>
    <w:rsid w:val="00B70EE0"/>
    <w:rsid w:val="00B96B19"/>
    <w:rsid w:val="00B97538"/>
    <w:rsid w:val="00BE592E"/>
    <w:rsid w:val="00C07069"/>
    <w:rsid w:val="00C451C1"/>
    <w:rsid w:val="00CB2A07"/>
    <w:rsid w:val="00CC7236"/>
    <w:rsid w:val="00CE3D71"/>
    <w:rsid w:val="00CE70C5"/>
    <w:rsid w:val="00D011BA"/>
    <w:rsid w:val="00D97139"/>
    <w:rsid w:val="00DA7B61"/>
    <w:rsid w:val="00E06417"/>
    <w:rsid w:val="00E3781B"/>
    <w:rsid w:val="00E37ED1"/>
    <w:rsid w:val="00E538C3"/>
    <w:rsid w:val="00E80841"/>
    <w:rsid w:val="00EC4DB1"/>
    <w:rsid w:val="00F1276B"/>
    <w:rsid w:val="00F63783"/>
    <w:rsid w:val="00F95068"/>
    <w:rsid w:val="00FB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33C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657A-3A20-4D95-A871-749E31A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vard.Aslanyan</cp:lastModifiedBy>
  <cp:revision>67</cp:revision>
  <dcterms:created xsi:type="dcterms:W3CDTF">2020-10-08T10:28:00Z</dcterms:created>
  <dcterms:modified xsi:type="dcterms:W3CDTF">2024-04-16T06:12:00Z</dcterms:modified>
</cp:coreProperties>
</file>